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C3" w:rsidRPr="00F75A82" w:rsidRDefault="009F45C3" w:rsidP="009F45C3">
      <w:pPr>
        <w:rPr>
          <w:rFonts w:ascii="ＭＳ ゴシック" w:eastAsia="ＭＳ ゴシック" w:hAnsi="ＭＳ ゴシック"/>
          <w:sz w:val="24"/>
          <w:szCs w:val="24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t>事前課題レポート</w:t>
      </w:r>
      <w:r w:rsidR="008679D0">
        <w:rPr>
          <w:rFonts w:ascii="ＭＳ ゴシック" w:eastAsia="ＭＳ ゴシック" w:hAnsi="ＭＳ ゴシック" w:hint="eastAsia"/>
          <w:sz w:val="36"/>
          <w:szCs w:val="36"/>
        </w:rPr>
        <w:t>（１枚目）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</w:t>
      </w:r>
      <w:r w:rsidRPr="00F75A82">
        <w:rPr>
          <w:rFonts w:ascii="ＭＳ ゴシック" w:eastAsia="ＭＳ ゴシック" w:hAnsi="ＭＳ ゴシック" w:hint="eastAsia"/>
          <w:sz w:val="24"/>
          <w:szCs w:val="24"/>
        </w:rPr>
        <w:t>姫路福祉保育専門学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1752"/>
        <w:gridCol w:w="29"/>
        <w:gridCol w:w="1814"/>
        <w:gridCol w:w="2999"/>
      </w:tblGrid>
      <w:tr w:rsidR="009F45C3" w:rsidRPr="009E67E8" w:rsidTr="0002633F">
        <w:trPr>
          <w:trHeight w:val="454"/>
        </w:trPr>
        <w:tc>
          <w:tcPr>
            <w:tcW w:w="1129" w:type="dxa"/>
            <w:shd w:val="clear" w:color="auto" w:fill="D9D9D9"/>
            <w:vAlign w:val="center"/>
          </w:tcPr>
          <w:p w:rsidR="009F45C3" w:rsidRPr="009E67E8" w:rsidRDefault="009F45C3" w:rsidP="0002633F">
            <w:pPr>
              <w:jc w:val="center"/>
              <w:rPr>
                <w:rFonts w:ascii="ＭＳ ゴシック" w:eastAsia="ＭＳ ゴシック" w:hAnsi="ＭＳ ゴシック"/>
              </w:rPr>
            </w:pPr>
            <w:r w:rsidRPr="009E67E8"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/>
            <w:vAlign w:val="center"/>
          </w:tcPr>
          <w:p w:rsidR="009F45C3" w:rsidRPr="009E67E8" w:rsidRDefault="009F45C3" w:rsidP="0002633F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４</w:t>
            </w:r>
            <w:r w:rsidRPr="009E67E8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9F45C3" w:rsidRPr="009E67E8" w:rsidRDefault="009F45C3" w:rsidP="0002633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9E67E8">
              <w:rPr>
                <w:rFonts w:ascii="ＭＳ ゴシック" w:eastAsia="ＭＳ ゴシック" w:hAnsi="ＭＳ ゴシック" w:hint="eastAsia"/>
              </w:rPr>
              <w:t>第</w:t>
            </w:r>
            <w:r w:rsidRPr="00501D32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１</w:t>
            </w:r>
            <w:r w:rsidRPr="00501D32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9E67E8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813" w:type="dxa"/>
            <w:gridSpan w:val="2"/>
            <w:shd w:val="clear" w:color="auto" w:fill="D9D9D9"/>
            <w:vAlign w:val="center"/>
          </w:tcPr>
          <w:p w:rsidR="009F45C3" w:rsidRPr="009E67E8" w:rsidRDefault="009F45C3" w:rsidP="0002633F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9E67E8">
              <w:rPr>
                <w:rFonts w:ascii="ＭＳ ゴシック" w:eastAsia="ＭＳ ゴシック" w:hAnsi="ＭＳ ゴシック" w:hint="eastAsia"/>
              </w:rPr>
              <w:t>認知症介護研修（実践者研修）</w:t>
            </w:r>
          </w:p>
        </w:tc>
      </w:tr>
      <w:tr w:rsidR="009F45C3" w:rsidRPr="009E67E8" w:rsidTr="0002633F">
        <w:trPr>
          <w:trHeight w:val="454"/>
        </w:trPr>
        <w:tc>
          <w:tcPr>
            <w:tcW w:w="1129" w:type="dxa"/>
            <w:shd w:val="clear" w:color="auto" w:fill="D9D9D9"/>
            <w:vAlign w:val="center"/>
          </w:tcPr>
          <w:p w:rsidR="009F45C3" w:rsidRPr="009E67E8" w:rsidRDefault="009F45C3" w:rsidP="0002633F">
            <w:pPr>
              <w:jc w:val="center"/>
              <w:rPr>
                <w:rFonts w:ascii="ＭＳ ゴシック" w:eastAsia="ＭＳ ゴシック" w:hAnsi="ＭＳ ゴシック"/>
              </w:rPr>
            </w:pPr>
            <w:r w:rsidRPr="009E67E8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5"/>
            <w:shd w:val="clear" w:color="auto" w:fill="auto"/>
            <w:vAlign w:val="center"/>
          </w:tcPr>
          <w:p w:rsidR="009F45C3" w:rsidRPr="009E67E8" w:rsidRDefault="008F7EBC" w:rsidP="000263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43" type="#_x0000_t202" style="position:absolute;left:0;text-align:left;margin-left:-4.45pt;margin-top:.5pt;width:423.75pt;height:22.5pt;z-index:251665408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" filled="f" stroked="f">
                  <v:textbox style="mso-next-textbox:#テキスト ボックス 2">
                    <w:txbxContent>
                      <w:p w:rsidR="009F45C3" w:rsidRDefault="009F45C3" w:rsidP="009F45C3"/>
                    </w:txbxContent>
                  </v:textbox>
                  <w10:wrap anchory="page"/>
                </v:shape>
              </w:pict>
            </w:r>
          </w:p>
        </w:tc>
      </w:tr>
      <w:tr w:rsidR="009F45C3" w:rsidRPr="009E67E8" w:rsidTr="0002633F">
        <w:trPr>
          <w:trHeight w:val="454"/>
        </w:trPr>
        <w:tc>
          <w:tcPr>
            <w:tcW w:w="1129" w:type="dxa"/>
            <w:shd w:val="clear" w:color="auto" w:fill="D9D9D9"/>
            <w:vAlign w:val="center"/>
          </w:tcPr>
          <w:p w:rsidR="009F45C3" w:rsidRPr="009E67E8" w:rsidRDefault="009F45C3" w:rsidP="0002633F">
            <w:pPr>
              <w:jc w:val="center"/>
              <w:rPr>
                <w:rFonts w:ascii="ＭＳ ゴシック" w:eastAsia="ＭＳ ゴシック" w:hAnsi="ＭＳ ゴシック"/>
              </w:rPr>
            </w:pPr>
            <w:r w:rsidRPr="009E67E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657" w:type="dxa"/>
            <w:gridSpan w:val="2"/>
            <w:shd w:val="clear" w:color="auto" w:fill="auto"/>
            <w:vAlign w:val="center"/>
          </w:tcPr>
          <w:p w:rsidR="009F45C3" w:rsidRPr="009E67E8" w:rsidRDefault="009F45C3" w:rsidP="0002633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9F45C3" w:rsidRPr="009E67E8" w:rsidRDefault="009F45C3" w:rsidP="0002633F">
            <w:pPr>
              <w:jc w:val="center"/>
              <w:rPr>
                <w:rFonts w:ascii="ＭＳ ゴシック" w:eastAsia="ＭＳ ゴシック" w:hAnsi="ＭＳ ゴシック"/>
              </w:rPr>
            </w:pPr>
            <w:r w:rsidRPr="009E67E8"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F45C3" w:rsidRPr="009E67E8" w:rsidRDefault="008F7EBC" w:rsidP="000263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>
                <v:shape id="_x0000_s1044" type="#_x0000_t202" style="position:absolute;left:0;text-align:left;margin-left:-3.85pt;margin-top:-.25pt;width:112pt;height:22.05pt;z-index:251666432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" filled="f" stroked="f">
                  <v:textbox>
                    <w:txbxContent>
                      <w:p w:rsidR="009F45C3" w:rsidRDefault="009F45C3" w:rsidP="009F45C3"/>
                    </w:txbxContent>
                  </v:textbox>
                  <w10:wrap anchory="page"/>
                </v:shape>
              </w:pict>
            </w:r>
          </w:p>
        </w:tc>
      </w:tr>
    </w:tbl>
    <w:p w:rsidR="009F45C3" w:rsidRDefault="009F45C3" w:rsidP="009F45C3">
      <w:pPr>
        <w:spacing w:line="26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FF0000"/>
          <w:sz w:val="18"/>
          <w:szCs w:val="18"/>
        </w:rPr>
        <w:t>※整理番号は受講決定通知書の左上に記載しています。</w:t>
      </w:r>
    </w:p>
    <w:p w:rsidR="009F45C3" w:rsidRPr="00CB46C3" w:rsidRDefault="009F45C3" w:rsidP="009F45C3">
      <w:pPr>
        <w:spacing w:line="26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F45C3" w:rsidRPr="009F45C3" w:rsidTr="009F45C3">
        <w:trPr>
          <w:trHeight w:val="639"/>
        </w:trPr>
        <w:tc>
          <w:tcPr>
            <w:tcW w:w="9747" w:type="dxa"/>
            <w:vAlign w:val="center"/>
          </w:tcPr>
          <w:p w:rsidR="009F45C3" w:rsidRPr="009F45C3" w:rsidRDefault="009F45C3" w:rsidP="008B6FFB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9F45C3">
              <w:rPr>
                <w:rFonts w:ascii="ＭＳ ゴシック" w:eastAsia="ＭＳ ゴシック" w:hAnsi="ＭＳ ゴシック" w:hint="eastAsia"/>
                <w:b/>
                <w:sz w:val="22"/>
              </w:rPr>
              <w:t>【注意】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原本をご提出いただきますので、</w:t>
            </w:r>
            <w:r w:rsidR="008B6FFB">
              <w:rPr>
                <w:rFonts w:ascii="ＭＳ ゴシック" w:eastAsia="ＭＳ ゴシック" w:hAnsi="ＭＳ ゴシック" w:hint="eastAsia"/>
                <w:b/>
                <w:sz w:val="22"/>
              </w:rPr>
              <w:t>必要な方は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あらかじめコピーをしておいてください。</w:t>
            </w:r>
          </w:p>
        </w:tc>
      </w:tr>
    </w:tbl>
    <w:p w:rsidR="009F45C3" w:rsidRDefault="009F45C3" w:rsidP="00D96711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8679D0" w:rsidRPr="008679D0" w:rsidRDefault="008679D0" w:rsidP="008679D0">
      <w:pPr>
        <w:rPr>
          <w:rFonts w:ascii="ＭＳ ゴシック" w:eastAsia="ＭＳ ゴシック" w:hAnsi="ＭＳ ゴシック"/>
          <w:szCs w:val="21"/>
        </w:rPr>
      </w:pPr>
      <w:r w:rsidRPr="008679D0">
        <w:rPr>
          <w:rFonts w:ascii="ＭＳ ゴシック" w:eastAsia="ＭＳ ゴシック" w:hAnsi="ＭＳ ゴシック" w:hint="eastAsia"/>
          <w:szCs w:val="21"/>
        </w:rPr>
        <w:t>１．以下の①～④についてそれぞれ説明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679D0" w:rsidTr="008679D0">
        <w:trPr>
          <w:trHeight w:val="2291"/>
        </w:trPr>
        <w:tc>
          <w:tcPr>
            <w:tcW w:w="9836" w:type="dxa"/>
          </w:tcPr>
          <w:p w:rsidR="008679D0" w:rsidRDefault="008679D0" w:rsidP="008679D0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パーソン・センタード・ケア</w:t>
            </w:r>
          </w:p>
        </w:tc>
      </w:tr>
      <w:tr w:rsidR="008679D0" w:rsidTr="008679D0">
        <w:trPr>
          <w:trHeight w:val="2291"/>
        </w:trPr>
        <w:tc>
          <w:tcPr>
            <w:tcW w:w="9836" w:type="dxa"/>
          </w:tcPr>
          <w:p w:rsidR="008679D0" w:rsidRDefault="008679D0" w:rsidP="008679D0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認知症の原因疾患</w:t>
            </w:r>
          </w:p>
        </w:tc>
      </w:tr>
      <w:tr w:rsidR="008679D0" w:rsidTr="008679D0">
        <w:trPr>
          <w:trHeight w:val="2291"/>
        </w:trPr>
        <w:tc>
          <w:tcPr>
            <w:tcW w:w="9836" w:type="dxa"/>
          </w:tcPr>
          <w:p w:rsidR="008679D0" w:rsidRDefault="008679D0" w:rsidP="008679D0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中核症状</w:t>
            </w:r>
          </w:p>
        </w:tc>
      </w:tr>
      <w:tr w:rsidR="008679D0" w:rsidTr="008679D0">
        <w:trPr>
          <w:trHeight w:val="2291"/>
        </w:trPr>
        <w:tc>
          <w:tcPr>
            <w:tcW w:w="9836" w:type="dxa"/>
          </w:tcPr>
          <w:p w:rsidR="008679D0" w:rsidRDefault="008679D0" w:rsidP="008679D0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ＢＰＳＤ（行動・心理状況）</w:t>
            </w:r>
          </w:p>
        </w:tc>
      </w:tr>
    </w:tbl>
    <w:p w:rsidR="00FF2D4F" w:rsidRPr="00B71D9F" w:rsidRDefault="00FF2D4F" w:rsidP="00B71D9F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B71D9F">
        <w:rPr>
          <w:rFonts w:ascii="ＭＳ ゴシック" w:eastAsia="ＭＳ ゴシック" w:hAnsi="ＭＳ ゴシック" w:hint="eastAsia"/>
          <w:sz w:val="20"/>
          <w:szCs w:val="20"/>
        </w:rPr>
        <w:t>※事業所名・氏名等の記入漏れに注意すること</w:t>
      </w:r>
      <w:r w:rsidR="00D9671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FF2D4F" w:rsidRPr="00B71D9F" w:rsidRDefault="00FF2D4F" w:rsidP="00B71D9F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B71D9F">
        <w:rPr>
          <w:rFonts w:ascii="ＭＳ ゴシック" w:eastAsia="ＭＳ ゴシック" w:hAnsi="ＭＳ ゴシック" w:hint="eastAsia"/>
          <w:sz w:val="20"/>
          <w:szCs w:val="20"/>
        </w:rPr>
        <w:t>※全ての項目に回答すること</w:t>
      </w:r>
      <w:r w:rsidR="00D9671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FF2D4F" w:rsidRDefault="00FF2D4F" w:rsidP="00B71D9F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B71D9F">
        <w:rPr>
          <w:rFonts w:ascii="ＭＳ ゴシック" w:eastAsia="ＭＳ ゴシック" w:hAnsi="ＭＳ ゴシック" w:hint="eastAsia"/>
          <w:sz w:val="20"/>
          <w:szCs w:val="20"/>
        </w:rPr>
        <w:t>※A4用紙1枚で提出すること</w:t>
      </w:r>
      <w:r w:rsidR="00D96711">
        <w:rPr>
          <w:rFonts w:ascii="ＭＳ ゴシック" w:eastAsia="ＭＳ ゴシック" w:hAnsi="ＭＳ ゴシック" w:hint="eastAsia"/>
          <w:sz w:val="20"/>
          <w:szCs w:val="20"/>
        </w:rPr>
        <w:t>。（片面のみ記入）</w:t>
      </w:r>
    </w:p>
    <w:p w:rsidR="00B71D9F" w:rsidRDefault="00B71D9F" w:rsidP="00B71D9F">
      <w:pPr>
        <w:rPr>
          <w:rFonts w:ascii="ＭＳ ゴシック" w:eastAsia="ＭＳ ゴシック" w:hAnsi="ＭＳ ゴシック"/>
          <w:sz w:val="20"/>
          <w:szCs w:val="20"/>
        </w:rPr>
      </w:pPr>
    </w:p>
    <w:p w:rsidR="009F45C3" w:rsidRPr="00B71D9F" w:rsidRDefault="009F45C3">
      <w:pPr>
        <w:rPr>
          <w:rFonts w:ascii="ＭＳ ゴシック" w:eastAsia="ＭＳ ゴシック" w:hAnsi="ＭＳ ゴシック"/>
          <w:sz w:val="20"/>
          <w:szCs w:val="20"/>
        </w:rPr>
      </w:pPr>
    </w:p>
    <w:p w:rsidR="00FF2D4F" w:rsidRPr="003B2F52" w:rsidRDefault="00FF2D4F" w:rsidP="00FF2D4F">
      <w:pPr>
        <w:spacing w:line="360" w:lineRule="auto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  <w:szCs w:val="24"/>
          <w:bdr w:val="single" w:sz="4" w:space="0" w:color="auto"/>
        </w:rPr>
        <w:t>１枚目を上に、２枚重ねて提出してください。</w:t>
      </w:r>
    </w:p>
    <w:p w:rsidR="008679D0" w:rsidRPr="00F75A82" w:rsidRDefault="008679D0" w:rsidP="008679D0">
      <w:pPr>
        <w:rPr>
          <w:rFonts w:ascii="ＭＳ ゴシック" w:eastAsia="ＭＳ ゴシック" w:hAnsi="ＭＳ ゴシック"/>
          <w:sz w:val="24"/>
          <w:szCs w:val="24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lastRenderedPageBreak/>
        <w:t>事前課題レポート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（２枚目）　　　　　　</w:t>
      </w:r>
      <w:r w:rsidRPr="00F75A82">
        <w:rPr>
          <w:rFonts w:ascii="ＭＳ ゴシック" w:eastAsia="ＭＳ ゴシック" w:hAnsi="ＭＳ ゴシック" w:hint="eastAsia"/>
          <w:sz w:val="24"/>
          <w:szCs w:val="24"/>
        </w:rPr>
        <w:t>姫路福祉保育専門学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1752"/>
        <w:gridCol w:w="29"/>
        <w:gridCol w:w="1814"/>
        <w:gridCol w:w="2999"/>
      </w:tblGrid>
      <w:tr w:rsidR="008679D0" w:rsidRPr="009E67E8" w:rsidTr="0002633F">
        <w:trPr>
          <w:trHeight w:val="454"/>
        </w:trPr>
        <w:tc>
          <w:tcPr>
            <w:tcW w:w="1129" w:type="dxa"/>
            <w:shd w:val="clear" w:color="auto" w:fill="D9D9D9"/>
            <w:vAlign w:val="center"/>
          </w:tcPr>
          <w:p w:rsidR="008679D0" w:rsidRPr="009E67E8" w:rsidRDefault="008679D0" w:rsidP="0002633F">
            <w:pPr>
              <w:jc w:val="center"/>
              <w:rPr>
                <w:rFonts w:ascii="ＭＳ ゴシック" w:eastAsia="ＭＳ ゴシック" w:hAnsi="ＭＳ ゴシック"/>
              </w:rPr>
            </w:pPr>
            <w:r w:rsidRPr="009E67E8"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/>
            <w:vAlign w:val="center"/>
          </w:tcPr>
          <w:p w:rsidR="008679D0" w:rsidRPr="009E67E8" w:rsidRDefault="008679D0" w:rsidP="0002633F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４</w:t>
            </w:r>
            <w:r w:rsidRPr="009E67E8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8679D0" w:rsidRPr="009E67E8" w:rsidRDefault="008679D0" w:rsidP="0002633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9E67E8">
              <w:rPr>
                <w:rFonts w:ascii="ＭＳ ゴシック" w:eastAsia="ＭＳ ゴシック" w:hAnsi="ＭＳ ゴシック" w:hint="eastAsia"/>
              </w:rPr>
              <w:t>第</w:t>
            </w:r>
            <w:r w:rsidRPr="00501D32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１</w:t>
            </w:r>
            <w:r w:rsidRPr="00501D32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9E67E8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813" w:type="dxa"/>
            <w:gridSpan w:val="2"/>
            <w:shd w:val="clear" w:color="auto" w:fill="D9D9D9"/>
            <w:vAlign w:val="center"/>
          </w:tcPr>
          <w:p w:rsidR="008679D0" w:rsidRPr="009E67E8" w:rsidRDefault="008679D0" w:rsidP="0002633F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9E67E8">
              <w:rPr>
                <w:rFonts w:ascii="ＭＳ ゴシック" w:eastAsia="ＭＳ ゴシック" w:hAnsi="ＭＳ ゴシック" w:hint="eastAsia"/>
              </w:rPr>
              <w:t>認知症介護研修（実践者研修）</w:t>
            </w:r>
          </w:p>
        </w:tc>
      </w:tr>
      <w:tr w:rsidR="008679D0" w:rsidRPr="009E67E8" w:rsidTr="0002633F">
        <w:trPr>
          <w:trHeight w:val="454"/>
        </w:trPr>
        <w:tc>
          <w:tcPr>
            <w:tcW w:w="1129" w:type="dxa"/>
            <w:shd w:val="clear" w:color="auto" w:fill="D9D9D9"/>
            <w:vAlign w:val="center"/>
          </w:tcPr>
          <w:p w:rsidR="008679D0" w:rsidRPr="009E67E8" w:rsidRDefault="008679D0" w:rsidP="0002633F">
            <w:pPr>
              <w:jc w:val="center"/>
              <w:rPr>
                <w:rFonts w:ascii="ＭＳ ゴシック" w:eastAsia="ＭＳ ゴシック" w:hAnsi="ＭＳ ゴシック"/>
              </w:rPr>
            </w:pPr>
            <w:r w:rsidRPr="009E67E8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5"/>
            <w:shd w:val="clear" w:color="auto" w:fill="auto"/>
            <w:vAlign w:val="center"/>
          </w:tcPr>
          <w:p w:rsidR="008679D0" w:rsidRPr="009E67E8" w:rsidRDefault="008F7EBC" w:rsidP="000263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>
                <v:shape id="_x0000_s1045" type="#_x0000_t202" style="position:absolute;left:0;text-align:left;margin-left:-4.45pt;margin-top:.5pt;width:423.75pt;height:22.5pt;z-index:251668480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" filled="f" stroked="f">
                  <v:textbox style="mso-next-textbox:#_x0000_s1045">
                    <w:txbxContent>
                      <w:p w:rsidR="008679D0" w:rsidRDefault="008679D0" w:rsidP="008679D0"/>
                    </w:txbxContent>
                  </v:textbox>
                  <w10:wrap anchory="page"/>
                </v:shape>
              </w:pict>
            </w:r>
          </w:p>
        </w:tc>
      </w:tr>
      <w:tr w:rsidR="008679D0" w:rsidRPr="009E67E8" w:rsidTr="0002633F">
        <w:trPr>
          <w:trHeight w:val="454"/>
        </w:trPr>
        <w:tc>
          <w:tcPr>
            <w:tcW w:w="1129" w:type="dxa"/>
            <w:shd w:val="clear" w:color="auto" w:fill="D9D9D9"/>
            <w:vAlign w:val="center"/>
          </w:tcPr>
          <w:p w:rsidR="008679D0" w:rsidRPr="009E67E8" w:rsidRDefault="008679D0" w:rsidP="0002633F">
            <w:pPr>
              <w:jc w:val="center"/>
              <w:rPr>
                <w:rFonts w:ascii="ＭＳ ゴシック" w:eastAsia="ＭＳ ゴシック" w:hAnsi="ＭＳ ゴシック"/>
              </w:rPr>
            </w:pPr>
            <w:r w:rsidRPr="009E67E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657" w:type="dxa"/>
            <w:gridSpan w:val="2"/>
            <w:shd w:val="clear" w:color="auto" w:fill="auto"/>
            <w:vAlign w:val="center"/>
          </w:tcPr>
          <w:p w:rsidR="008679D0" w:rsidRPr="009E67E8" w:rsidRDefault="008679D0" w:rsidP="0002633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8679D0" w:rsidRPr="009E67E8" w:rsidRDefault="008679D0" w:rsidP="0002633F">
            <w:pPr>
              <w:jc w:val="center"/>
              <w:rPr>
                <w:rFonts w:ascii="ＭＳ ゴシック" w:eastAsia="ＭＳ ゴシック" w:hAnsi="ＭＳ ゴシック"/>
              </w:rPr>
            </w:pPr>
            <w:r w:rsidRPr="009E67E8"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679D0" w:rsidRPr="009E67E8" w:rsidRDefault="008F7EBC" w:rsidP="000263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>
                <v:shape id="_x0000_s1046" type="#_x0000_t202" style="position:absolute;left:0;text-align:left;margin-left:-3.85pt;margin-top:-.25pt;width:112pt;height:22.05pt;z-index:251669504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" filled="f" stroked="f">
                  <v:textbox>
                    <w:txbxContent>
                      <w:p w:rsidR="008679D0" w:rsidRDefault="008679D0" w:rsidP="008679D0"/>
                    </w:txbxContent>
                  </v:textbox>
                  <w10:wrap anchory="page"/>
                </v:shape>
              </w:pict>
            </w:r>
          </w:p>
        </w:tc>
      </w:tr>
    </w:tbl>
    <w:p w:rsidR="008679D0" w:rsidRDefault="008679D0" w:rsidP="008679D0">
      <w:pPr>
        <w:spacing w:line="26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FF0000"/>
          <w:sz w:val="18"/>
          <w:szCs w:val="18"/>
        </w:rPr>
        <w:t>※整理番号は受講決定通知書の左上に記載しています。</w:t>
      </w:r>
    </w:p>
    <w:p w:rsidR="008679D0" w:rsidRPr="00CB46C3" w:rsidRDefault="008679D0" w:rsidP="008679D0">
      <w:pPr>
        <w:spacing w:line="26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679D0" w:rsidRPr="009F45C3" w:rsidTr="0002633F">
        <w:trPr>
          <w:trHeight w:val="639"/>
        </w:trPr>
        <w:tc>
          <w:tcPr>
            <w:tcW w:w="9747" w:type="dxa"/>
            <w:vAlign w:val="center"/>
          </w:tcPr>
          <w:p w:rsidR="008679D0" w:rsidRPr="009F45C3" w:rsidRDefault="008679D0" w:rsidP="008B6FF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F45C3">
              <w:rPr>
                <w:rFonts w:ascii="ＭＳ ゴシック" w:eastAsia="ＭＳ ゴシック" w:hAnsi="ＭＳ ゴシック" w:hint="eastAsia"/>
                <w:b/>
                <w:sz w:val="22"/>
              </w:rPr>
              <w:t>【注意】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原本をご提出いただきますので、</w:t>
            </w:r>
            <w:r w:rsidR="008B6FFB">
              <w:rPr>
                <w:rFonts w:ascii="ＭＳ ゴシック" w:eastAsia="ＭＳ ゴシック" w:hAnsi="ＭＳ ゴシック" w:hint="eastAsia"/>
                <w:b/>
                <w:sz w:val="22"/>
              </w:rPr>
              <w:t>必要な方は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あらかじめコピーをしておいてください。</w:t>
            </w:r>
          </w:p>
        </w:tc>
      </w:tr>
    </w:tbl>
    <w:p w:rsidR="00B71D9F" w:rsidRDefault="00B71D9F" w:rsidP="00D96711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9F45C3" w:rsidRDefault="008679D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研修及び実習における認知症の対象者を１人決めて以下の設問に答えてください。</w:t>
      </w:r>
    </w:p>
    <w:p w:rsidR="00FF2D4F" w:rsidRDefault="00FF2D4F" w:rsidP="00FF2D4F">
      <w:pPr>
        <w:spacing w:line="260" w:lineRule="exact"/>
        <w:ind w:left="180" w:hangingChars="100" w:hanging="180"/>
        <w:rPr>
          <w:rFonts w:ascii="ＭＳ ゴシック" w:eastAsia="ＭＳ ゴシック" w:hAnsi="ＭＳ ゴシック"/>
          <w:color w:val="FF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FF0000"/>
          <w:sz w:val="18"/>
          <w:szCs w:val="18"/>
        </w:rPr>
        <w:t>※</w:t>
      </w:r>
      <w:r w:rsidRPr="00E96E83">
        <w:rPr>
          <w:rFonts w:ascii="ＭＳ ゴシック" w:eastAsia="ＭＳ ゴシック" w:hAnsi="ＭＳ ゴシック" w:hint="eastAsia"/>
          <w:color w:val="FF0000"/>
          <w:sz w:val="18"/>
          <w:szCs w:val="18"/>
          <w:u w:val="single"/>
        </w:rPr>
        <w:t>対象者は所属長等と相談の上、相応しいと考えられる人</w:t>
      </w:r>
      <w:r>
        <w:rPr>
          <w:rFonts w:ascii="ＭＳ ゴシック" w:eastAsia="ＭＳ ゴシック" w:hAnsi="ＭＳ ゴシック" w:hint="eastAsia"/>
          <w:color w:val="FF0000"/>
          <w:sz w:val="18"/>
          <w:szCs w:val="18"/>
          <w:u w:val="single"/>
        </w:rPr>
        <w:t>（認知症の人かつ研修・実習期間中、有意義に取り組める人）</w:t>
      </w:r>
      <w:r w:rsidRPr="00E96E83">
        <w:rPr>
          <w:rFonts w:ascii="ＭＳ ゴシック" w:eastAsia="ＭＳ ゴシック" w:hAnsi="ＭＳ ゴシック" w:hint="eastAsia"/>
          <w:color w:val="FF0000"/>
          <w:sz w:val="18"/>
          <w:szCs w:val="18"/>
          <w:u w:val="single"/>
        </w:rPr>
        <w:t>で、ご本人及びご家族との同意の上決定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679D0" w:rsidTr="00B71D9F">
        <w:trPr>
          <w:trHeight w:val="1402"/>
        </w:trPr>
        <w:tc>
          <w:tcPr>
            <w:tcW w:w="9570" w:type="dxa"/>
          </w:tcPr>
          <w:p w:rsidR="008679D0" w:rsidRDefault="008679D0" w:rsidP="0077262C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何故その人を選びましたか。（研修・実習で取り組んでみたいと考えた理由）</w:t>
            </w:r>
          </w:p>
          <w:p w:rsidR="008679D0" w:rsidRDefault="008679D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7262C" w:rsidRDefault="0077262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7262C" w:rsidRDefault="0077262C" w:rsidP="00BE5B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79D0" w:rsidTr="00B71D9F">
        <w:trPr>
          <w:trHeight w:val="1402"/>
        </w:trPr>
        <w:tc>
          <w:tcPr>
            <w:tcW w:w="9570" w:type="dxa"/>
          </w:tcPr>
          <w:p w:rsidR="008679D0" w:rsidRDefault="008679D0" w:rsidP="0077262C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人はどういう暮らしを望んでいると思いますか。</w:t>
            </w:r>
          </w:p>
          <w:p w:rsidR="008679D0" w:rsidRDefault="008679D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7262C" w:rsidRDefault="0077262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79D0" w:rsidRDefault="008679D0" w:rsidP="00BE5B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79D0" w:rsidTr="00B71D9F">
        <w:trPr>
          <w:trHeight w:val="1402"/>
        </w:trPr>
        <w:tc>
          <w:tcPr>
            <w:tcW w:w="9570" w:type="dxa"/>
          </w:tcPr>
          <w:p w:rsidR="008679D0" w:rsidRDefault="008679D0" w:rsidP="0077262C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上記②について、何故そう思いますか。</w:t>
            </w:r>
          </w:p>
          <w:p w:rsidR="0077262C" w:rsidRPr="0077262C" w:rsidRDefault="0077262C" w:rsidP="0077262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79D0" w:rsidRDefault="008679D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7262C" w:rsidRDefault="0077262C" w:rsidP="00BE5B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9F45C3" w:rsidRPr="009F45C3" w:rsidRDefault="009F45C3" w:rsidP="00D96711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9F45C3" w:rsidRPr="009F45C3" w:rsidRDefault="008679D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．以下の設問に答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679D0" w:rsidTr="0077262C">
        <w:trPr>
          <w:trHeight w:val="1117"/>
        </w:trPr>
        <w:tc>
          <w:tcPr>
            <w:tcW w:w="9836" w:type="dxa"/>
          </w:tcPr>
          <w:p w:rsidR="008679D0" w:rsidRDefault="00FF2D4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自職場の理念を記入してください。</w:t>
            </w:r>
          </w:p>
          <w:p w:rsidR="008679D0" w:rsidRDefault="008679D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79D0" w:rsidRPr="0077262C" w:rsidRDefault="008679D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79D0" w:rsidRDefault="008679D0" w:rsidP="00BE5B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79D0" w:rsidTr="008679D0">
        <w:trPr>
          <w:trHeight w:val="1611"/>
        </w:trPr>
        <w:tc>
          <w:tcPr>
            <w:tcW w:w="9836" w:type="dxa"/>
          </w:tcPr>
          <w:p w:rsidR="008679D0" w:rsidRPr="0077262C" w:rsidRDefault="00FF2D4F" w:rsidP="0077262C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77262C">
              <w:rPr>
                <w:rFonts w:ascii="ＭＳ ゴシック" w:eastAsia="ＭＳ ゴシック" w:hAnsi="ＭＳ ゴシック" w:hint="eastAsia"/>
                <w:szCs w:val="21"/>
              </w:rPr>
              <w:t>②上記①を踏まえた上で、あなたが認知症ケアを行う上で一番大切にしていること（したいこと）は何ですか。</w:t>
            </w:r>
          </w:p>
          <w:p w:rsidR="008679D0" w:rsidRDefault="008679D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79D0" w:rsidRDefault="008679D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7262C" w:rsidRDefault="0077262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F2D4F" w:rsidRPr="00B71D9F" w:rsidRDefault="00FF2D4F" w:rsidP="00B71D9F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B71D9F">
        <w:rPr>
          <w:rFonts w:ascii="ＭＳ ゴシック" w:eastAsia="ＭＳ ゴシック" w:hAnsi="ＭＳ ゴシック" w:hint="eastAsia"/>
          <w:sz w:val="20"/>
          <w:szCs w:val="20"/>
        </w:rPr>
        <w:t>※事業所名・氏名等の記入漏れに注意すること</w:t>
      </w:r>
    </w:p>
    <w:p w:rsidR="00FF2D4F" w:rsidRPr="00B71D9F" w:rsidRDefault="00FF2D4F" w:rsidP="00B71D9F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B71D9F">
        <w:rPr>
          <w:rFonts w:ascii="ＭＳ ゴシック" w:eastAsia="ＭＳ ゴシック" w:hAnsi="ＭＳ ゴシック" w:hint="eastAsia"/>
          <w:sz w:val="20"/>
          <w:szCs w:val="20"/>
        </w:rPr>
        <w:t>※全ての項目に回答すること</w:t>
      </w:r>
    </w:p>
    <w:p w:rsidR="00D96711" w:rsidRDefault="00D96711" w:rsidP="00D9671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B71D9F">
        <w:rPr>
          <w:rFonts w:ascii="ＭＳ ゴシック" w:eastAsia="ＭＳ ゴシック" w:hAnsi="ＭＳ ゴシック" w:hint="eastAsia"/>
          <w:sz w:val="20"/>
          <w:szCs w:val="20"/>
        </w:rPr>
        <w:t>※A4用紙1枚で提出すること</w:t>
      </w:r>
      <w:r>
        <w:rPr>
          <w:rFonts w:ascii="ＭＳ ゴシック" w:eastAsia="ＭＳ ゴシック" w:hAnsi="ＭＳ ゴシック" w:hint="eastAsia"/>
          <w:sz w:val="20"/>
          <w:szCs w:val="20"/>
        </w:rPr>
        <w:t>。（片面のみ記入）</w:t>
      </w:r>
    </w:p>
    <w:p w:rsidR="009F45C3" w:rsidRPr="00B71D9F" w:rsidRDefault="0077262C" w:rsidP="00B71D9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B71D9F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やむを得ない対象者変更の場合は、事前課題レポート（２枚目）提出や実習に関する書類、実習等に改めて取り組んでいただきます。また、対象者の変更により講義や実習に支障をきたす場合、修了遅延や修了不可となることがあります。</w:t>
      </w:r>
    </w:p>
    <w:p w:rsidR="00A01E23" w:rsidRDefault="00A01E23" w:rsidP="00D96711">
      <w:pPr>
        <w:ind w:left="202" w:hangingChars="100" w:hanging="202"/>
        <w:rPr>
          <w:rFonts w:ascii="ＭＳ ゴシック" w:eastAsia="ＭＳ ゴシック" w:hAnsi="ＭＳ ゴシック"/>
          <w:color w:val="FF0000"/>
          <w:spacing w:val="-4"/>
          <w:szCs w:val="21"/>
        </w:rPr>
      </w:pPr>
    </w:p>
    <w:p w:rsidR="00A01E23" w:rsidRPr="00A01E23" w:rsidRDefault="00A01E23" w:rsidP="00A01E23">
      <w:pPr>
        <w:spacing w:line="360" w:lineRule="auto"/>
        <w:jc w:val="center"/>
        <w:rPr>
          <w:rFonts w:ascii="ＭＳ ゴシック" w:eastAsia="ＭＳ ゴシック" w:hAnsi="ＭＳ ゴシック"/>
          <w:spacing w:val="-4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  <w:szCs w:val="24"/>
          <w:bdr w:val="single" w:sz="4" w:space="0" w:color="auto"/>
        </w:rPr>
        <w:t>１枚目を上に、２枚重ねて提出してください。</w:t>
      </w:r>
    </w:p>
    <w:sectPr w:rsidR="00A01E23" w:rsidRPr="00A01E23" w:rsidSect="0077262C">
      <w:headerReference w:type="default" r:id="rId8"/>
      <w:pgSz w:w="11906" w:h="16838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DB" w:rsidRDefault="006F63DB" w:rsidP="002A1143">
      <w:r>
        <w:separator/>
      </w:r>
    </w:p>
  </w:endnote>
  <w:endnote w:type="continuationSeparator" w:id="0">
    <w:p w:rsidR="006F63DB" w:rsidRDefault="006F63DB" w:rsidP="002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DB" w:rsidRDefault="006F63DB" w:rsidP="002A1143">
      <w:r>
        <w:separator/>
      </w:r>
    </w:p>
  </w:footnote>
  <w:footnote w:type="continuationSeparator" w:id="0">
    <w:p w:rsidR="006F63DB" w:rsidRDefault="006F63DB" w:rsidP="002A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43" w:rsidRPr="00BC0A61" w:rsidRDefault="006775C2" w:rsidP="00EB0CBF">
    <w:pPr>
      <w:pStyle w:val="a5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令和</w:t>
    </w:r>
    <w:r w:rsidR="00DB0A01">
      <w:rPr>
        <w:rFonts w:ascii="ＭＳ ゴシック" w:eastAsia="ＭＳ ゴシック" w:hAnsi="ＭＳ ゴシック" w:hint="eastAsia"/>
        <w:sz w:val="18"/>
        <w:szCs w:val="18"/>
      </w:rPr>
      <w:t>４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年度　認知症介護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実践研修（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実践者研修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）</w:t>
    </w:r>
    <w:r w:rsidR="00EB0CBF">
      <w:rPr>
        <w:rFonts w:ascii="ＭＳ ゴシック" w:eastAsia="ＭＳ ゴシック" w:hAnsi="ＭＳ ゴシック" w:hint="eastAsia"/>
        <w:sz w:val="18"/>
        <w:szCs w:val="18"/>
      </w:rPr>
      <w:t xml:space="preserve">　様式1-</w:t>
    </w:r>
    <w:r w:rsidR="008679D0">
      <w:rPr>
        <w:rFonts w:ascii="ＭＳ ゴシック" w:eastAsia="ＭＳ ゴシック" w:hAnsi="ＭＳ ゴシック" w:hint="eastAsia"/>
        <w:sz w:val="18"/>
        <w:szCs w:val="18"/>
      </w:rPr>
      <w:t>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A6205"/>
    <w:multiLevelType w:val="hybridMultilevel"/>
    <w:tmpl w:val="01B03BAA"/>
    <w:lvl w:ilvl="0" w:tplc="43DA7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898034C"/>
    <w:multiLevelType w:val="hybridMultilevel"/>
    <w:tmpl w:val="608C3170"/>
    <w:lvl w:ilvl="0" w:tplc="D8024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D1451F"/>
    <w:multiLevelType w:val="hybridMultilevel"/>
    <w:tmpl w:val="8020D522"/>
    <w:lvl w:ilvl="0" w:tplc="D3E48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ECE"/>
    <w:rsid w:val="00003EA4"/>
    <w:rsid w:val="000449D7"/>
    <w:rsid w:val="000C3ECE"/>
    <w:rsid w:val="000D0B80"/>
    <w:rsid w:val="000F573D"/>
    <w:rsid w:val="00123638"/>
    <w:rsid w:val="001B7F63"/>
    <w:rsid w:val="002740E2"/>
    <w:rsid w:val="00286CC5"/>
    <w:rsid w:val="002A1143"/>
    <w:rsid w:val="002A3215"/>
    <w:rsid w:val="002B1D52"/>
    <w:rsid w:val="0035363C"/>
    <w:rsid w:val="003B2F52"/>
    <w:rsid w:val="0048390C"/>
    <w:rsid w:val="004A1461"/>
    <w:rsid w:val="004B6FCF"/>
    <w:rsid w:val="004D1499"/>
    <w:rsid w:val="00501D32"/>
    <w:rsid w:val="0052571C"/>
    <w:rsid w:val="005B3113"/>
    <w:rsid w:val="005C0586"/>
    <w:rsid w:val="00622771"/>
    <w:rsid w:val="00643D43"/>
    <w:rsid w:val="00673DC6"/>
    <w:rsid w:val="006775C2"/>
    <w:rsid w:val="006A19E1"/>
    <w:rsid w:val="006E37C6"/>
    <w:rsid w:val="006F4D02"/>
    <w:rsid w:val="006F63DB"/>
    <w:rsid w:val="0077262C"/>
    <w:rsid w:val="007735A2"/>
    <w:rsid w:val="00797925"/>
    <w:rsid w:val="007D1A98"/>
    <w:rsid w:val="007F7BEE"/>
    <w:rsid w:val="00833089"/>
    <w:rsid w:val="00845177"/>
    <w:rsid w:val="008679D0"/>
    <w:rsid w:val="008B6FFB"/>
    <w:rsid w:val="008F7EBC"/>
    <w:rsid w:val="009515A9"/>
    <w:rsid w:val="009D288D"/>
    <w:rsid w:val="009E67E8"/>
    <w:rsid w:val="009F45C3"/>
    <w:rsid w:val="00A01E23"/>
    <w:rsid w:val="00B342BF"/>
    <w:rsid w:val="00B71D9F"/>
    <w:rsid w:val="00B86EC3"/>
    <w:rsid w:val="00BC0A61"/>
    <w:rsid w:val="00BC77C9"/>
    <w:rsid w:val="00BE58EC"/>
    <w:rsid w:val="00BE5B75"/>
    <w:rsid w:val="00C13CFF"/>
    <w:rsid w:val="00C65101"/>
    <w:rsid w:val="00CB46C3"/>
    <w:rsid w:val="00D96711"/>
    <w:rsid w:val="00DA295A"/>
    <w:rsid w:val="00DB0A01"/>
    <w:rsid w:val="00E01827"/>
    <w:rsid w:val="00E17610"/>
    <w:rsid w:val="00E428ED"/>
    <w:rsid w:val="00E96E83"/>
    <w:rsid w:val="00EB0CBF"/>
    <w:rsid w:val="00EE313B"/>
    <w:rsid w:val="00F05CC9"/>
    <w:rsid w:val="00F13262"/>
    <w:rsid w:val="00F75A82"/>
    <w:rsid w:val="00F973ED"/>
    <w:rsid w:val="00FF2D4F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243E228-7805-4B96-819C-5BE2CAE0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7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43"/>
  </w:style>
  <w:style w:type="paragraph" w:styleId="a7">
    <w:name w:val="footer"/>
    <w:basedOn w:val="a"/>
    <w:link w:val="a8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43"/>
  </w:style>
  <w:style w:type="paragraph" w:styleId="a9">
    <w:name w:val="Balloon Text"/>
    <w:basedOn w:val="a"/>
    <w:link w:val="aa"/>
    <w:uiPriority w:val="99"/>
    <w:semiHidden/>
    <w:unhideWhenUsed/>
    <w:rsid w:val="006E37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E37C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E426-8E76-4365-94FC-3D098E74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user</cp:lastModifiedBy>
  <cp:revision>4</cp:revision>
  <cp:lastPrinted>2022-06-30T03:51:00Z</cp:lastPrinted>
  <dcterms:created xsi:type="dcterms:W3CDTF">2022-06-30T03:44:00Z</dcterms:created>
  <dcterms:modified xsi:type="dcterms:W3CDTF">2022-07-05T03:22:00Z</dcterms:modified>
</cp:coreProperties>
</file>